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A5" w:rsidRPr="00E72478" w:rsidRDefault="003360A5" w:rsidP="00410D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</w:p>
    <w:p w:rsidR="00F87959" w:rsidRPr="00E72478" w:rsidRDefault="00F87959" w:rsidP="00063ACE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36"/>
          <w:szCs w:val="36"/>
          <w:lang w:eastAsia="en-US"/>
        </w:rPr>
      </w:pPr>
    </w:p>
    <w:p w:rsidR="00FE1513" w:rsidRPr="00E72478" w:rsidRDefault="005E67EC" w:rsidP="005C7096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Cs w:val="0"/>
          <w:kern w:val="0"/>
          <w:sz w:val="40"/>
          <w:szCs w:val="36"/>
          <w:lang w:eastAsia="en-US"/>
        </w:rPr>
      </w:pPr>
      <w:r w:rsidRPr="00E72478">
        <w:rPr>
          <w:rFonts w:eastAsiaTheme="minorHAnsi"/>
          <w:bCs w:val="0"/>
          <w:kern w:val="0"/>
          <w:sz w:val="40"/>
          <w:szCs w:val="36"/>
          <w:lang w:eastAsia="en-US"/>
        </w:rPr>
        <w:t>СПИСОК принятых</w:t>
      </w:r>
      <w:r w:rsidR="00E57EBB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заявлени</w:t>
      </w:r>
      <w:r w:rsidRPr="00E72478">
        <w:rPr>
          <w:rFonts w:eastAsiaTheme="minorHAnsi"/>
          <w:bCs w:val="0"/>
          <w:kern w:val="0"/>
          <w:sz w:val="40"/>
          <w:szCs w:val="36"/>
          <w:lang w:eastAsia="en-US"/>
        </w:rPr>
        <w:t>й</w:t>
      </w:r>
      <w:r w:rsidR="00E57EBB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граждан </w:t>
      </w:r>
      <w:proofErr w:type="gramStart"/>
      <w:r w:rsidR="00E57EBB" w:rsidRPr="00E72478">
        <w:rPr>
          <w:rFonts w:eastAsiaTheme="minorHAnsi"/>
          <w:bCs w:val="0"/>
          <w:kern w:val="0"/>
          <w:sz w:val="40"/>
          <w:szCs w:val="36"/>
          <w:lang w:eastAsia="en-US"/>
        </w:rPr>
        <w:t>ГО</w:t>
      </w:r>
      <w:proofErr w:type="gramEnd"/>
      <w:r w:rsidR="00E57EBB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ЗАТО Свободный</w:t>
      </w:r>
      <w:r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в оздоровительный лагерь с дневным пребыванием детей при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</w:t>
      </w:r>
      <w:r w:rsidR="005C7096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(</w:t>
      </w:r>
      <w:r w:rsidR="00E72478" w:rsidRPr="00E72478">
        <w:rPr>
          <w:rFonts w:eastAsiaTheme="minorHAnsi"/>
          <w:bCs w:val="0"/>
          <w:kern w:val="0"/>
          <w:sz w:val="40"/>
          <w:szCs w:val="36"/>
          <w:lang w:eastAsia="en-US"/>
        </w:rPr>
        <w:t>2</w:t>
      </w:r>
      <w:r w:rsidR="005C7096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 смена с </w:t>
      </w:r>
      <w:r w:rsidR="00E72478" w:rsidRPr="00E72478">
        <w:rPr>
          <w:rFonts w:eastAsiaTheme="minorHAnsi"/>
          <w:bCs w:val="0"/>
          <w:kern w:val="0"/>
          <w:sz w:val="40"/>
          <w:szCs w:val="36"/>
          <w:lang w:eastAsia="en-US"/>
        </w:rPr>
        <w:t>23</w:t>
      </w:r>
      <w:r w:rsidR="005C7096" w:rsidRPr="00E72478">
        <w:rPr>
          <w:rFonts w:eastAsiaTheme="minorHAnsi"/>
          <w:bCs w:val="0"/>
          <w:kern w:val="0"/>
          <w:sz w:val="40"/>
          <w:szCs w:val="36"/>
          <w:lang w:eastAsia="en-US"/>
        </w:rPr>
        <w:t>.0</w:t>
      </w:r>
      <w:r w:rsidR="00E72478" w:rsidRPr="00E72478">
        <w:rPr>
          <w:rFonts w:eastAsiaTheme="minorHAnsi"/>
          <w:bCs w:val="0"/>
          <w:kern w:val="0"/>
          <w:sz w:val="40"/>
          <w:szCs w:val="36"/>
          <w:lang w:eastAsia="en-US"/>
        </w:rPr>
        <w:t>6</w:t>
      </w:r>
      <w:r w:rsidR="005C7096" w:rsidRPr="00E72478">
        <w:rPr>
          <w:rFonts w:eastAsiaTheme="minorHAnsi"/>
          <w:bCs w:val="0"/>
          <w:kern w:val="0"/>
          <w:sz w:val="40"/>
          <w:szCs w:val="36"/>
          <w:lang w:eastAsia="en-US"/>
        </w:rPr>
        <w:t xml:space="preserve">.2022 по </w:t>
      </w:r>
      <w:r w:rsidR="00E72478" w:rsidRPr="00E72478">
        <w:rPr>
          <w:rFonts w:eastAsiaTheme="minorHAnsi"/>
          <w:bCs w:val="0"/>
          <w:kern w:val="0"/>
          <w:sz w:val="40"/>
          <w:szCs w:val="36"/>
          <w:lang w:eastAsia="en-US"/>
        </w:rPr>
        <w:t>13.07</w:t>
      </w:r>
      <w:r w:rsidR="005C7096" w:rsidRPr="00E72478">
        <w:rPr>
          <w:rFonts w:eastAsiaTheme="minorHAnsi"/>
          <w:bCs w:val="0"/>
          <w:kern w:val="0"/>
          <w:sz w:val="40"/>
          <w:szCs w:val="36"/>
          <w:lang w:eastAsia="en-US"/>
        </w:rPr>
        <w:t>.2022)</w:t>
      </w:r>
      <w:r w:rsidR="00E57EBB" w:rsidRPr="00E72478">
        <w:rPr>
          <w:rFonts w:eastAsiaTheme="minorHAnsi"/>
          <w:bCs w:val="0"/>
          <w:kern w:val="0"/>
          <w:sz w:val="40"/>
          <w:szCs w:val="36"/>
          <w:lang w:eastAsia="en-US"/>
        </w:rPr>
        <w:t>:</w:t>
      </w:r>
    </w:p>
    <w:p w:rsidR="00063ACE" w:rsidRPr="00E72478" w:rsidRDefault="00063ACE" w:rsidP="003360A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63ACE" w:rsidRPr="00E72478" w:rsidRDefault="00063ACE" w:rsidP="00063ACE">
      <w:pPr>
        <w:pStyle w:val="1"/>
        <w:spacing w:after="0"/>
        <w:ind w:left="1069"/>
        <w:jc w:val="both"/>
        <w:rPr>
          <w:b w:val="0"/>
          <w:sz w:val="28"/>
          <w:szCs w:val="28"/>
        </w:rPr>
        <w:sectPr w:rsidR="00063ACE" w:rsidRPr="00E72478" w:rsidSect="00E67AB0">
          <w:pgSz w:w="16840" w:h="23814" w:code="8"/>
          <w:pgMar w:top="680" w:right="851" w:bottom="992" w:left="851" w:header="709" w:footer="709" w:gutter="0"/>
          <w:cols w:space="708"/>
          <w:docGrid w:linePitch="360"/>
        </w:sectPr>
      </w:pPr>
    </w:p>
    <w:tbl>
      <w:tblPr>
        <w:tblW w:w="3276" w:type="dxa"/>
        <w:tblInd w:w="93" w:type="dxa"/>
        <w:tblLook w:val="04A0" w:firstRow="1" w:lastRow="0" w:firstColumn="1" w:lastColumn="0" w:noHBand="0" w:noVBand="1"/>
      </w:tblPr>
      <w:tblGrid>
        <w:gridCol w:w="3276"/>
      </w:tblGrid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lastRenderedPageBreak/>
              <w:t>Алехнович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Д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ахмат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Е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ахмат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И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улатова Д.М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улычев А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зовик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Е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рит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О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рон А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4B166F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Лобов С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Гачег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Е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авлетов А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авлетов Д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авлетова А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митриева К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одол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П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Еман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Енн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Ермакова П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Жданов Г.Б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lastRenderedPageBreak/>
              <w:t>Желез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Журавская Е.Е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Зайцев Ф.Г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Збижук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Е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Збижук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М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Злобин В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Иванищева З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алинин Г.Д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уприянова  К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4B166F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алая В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Ламан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Я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Ламан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В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Лапшина П.Е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акарьев Д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алых Е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атушкин Д.Е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елихов И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елихова А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итин Д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lastRenderedPageBreak/>
              <w:t>Мусаев А.Э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усаев Э.Э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Некрасов Д.Е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Некрасова К.Е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боскал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Д.Д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рлова В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азенко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Е.Д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аладий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Е.Ю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4B166F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Цыбр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П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лешивце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рохорова В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Россик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С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адрие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А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адрие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Е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амчук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В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амчук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Н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ёмкин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Е.П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инькевич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качк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lastRenderedPageBreak/>
              <w:t>Солдатов  С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ундомин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.Д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ундомин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П.Д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ухарник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Я.А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Тисленко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Д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Токтар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.П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Филимонов И.С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Цыбульник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К.И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Чебанов  И.Ф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Чебан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Е.Ф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Черная  Д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Чудин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.М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абанова К.Р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абанова С.Р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акиров А.Р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аманова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Е.В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уркевич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И.Л.</w:t>
            </w:r>
          </w:p>
        </w:tc>
      </w:tr>
      <w:tr w:rsidR="00E72478" w:rsidRPr="00E72478" w:rsidTr="00E7247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478" w:rsidRPr="00F35B72" w:rsidRDefault="00E72478" w:rsidP="00E7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Яшников</w:t>
            </w:r>
            <w:proofErr w:type="spellEnd"/>
            <w:r w:rsidRPr="00F35B7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К.Н.</w:t>
            </w:r>
          </w:p>
        </w:tc>
      </w:tr>
    </w:tbl>
    <w:p w:rsidR="00063ACE" w:rsidRPr="00E72478" w:rsidRDefault="00063ACE" w:rsidP="00506D54">
      <w:pPr>
        <w:pStyle w:val="1"/>
        <w:spacing w:before="0" w:beforeAutospacing="0" w:after="0" w:afterAutospacing="0"/>
        <w:ind w:left="1069"/>
        <w:jc w:val="both"/>
        <w:rPr>
          <w:b w:val="0"/>
          <w:sz w:val="32"/>
          <w:szCs w:val="28"/>
        </w:rPr>
        <w:sectPr w:rsidR="00063ACE" w:rsidRPr="00E72478" w:rsidSect="00063ACE">
          <w:type w:val="continuous"/>
          <w:pgSz w:w="16840" w:h="23814" w:code="8"/>
          <w:pgMar w:top="680" w:right="851" w:bottom="992" w:left="851" w:header="709" w:footer="709" w:gutter="0"/>
          <w:cols w:num="4" w:space="267"/>
          <w:docGrid w:linePitch="360"/>
        </w:sectPr>
      </w:pPr>
    </w:p>
    <w:p w:rsidR="005E67EC" w:rsidRPr="00E72478" w:rsidRDefault="005E67EC" w:rsidP="00506D54">
      <w:pPr>
        <w:pStyle w:val="1"/>
        <w:spacing w:before="0" w:beforeAutospacing="0" w:after="0" w:afterAutospacing="0"/>
        <w:ind w:left="1069"/>
        <w:jc w:val="both"/>
        <w:rPr>
          <w:b w:val="0"/>
          <w:sz w:val="28"/>
          <w:szCs w:val="28"/>
        </w:rPr>
      </w:pPr>
    </w:p>
    <w:p w:rsidR="00E72478" w:rsidRPr="00E72478" w:rsidRDefault="00E72478" w:rsidP="00E72478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40"/>
          <w:szCs w:val="36"/>
          <w:lang w:eastAsia="en-US"/>
        </w:rPr>
      </w:pPr>
      <w:r w:rsidRPr="00E72478">
        <w:rPr>
          <w:rFonts w:eastAsiaTheme="minorHAnsi"/>
          <w:b w:val="0"/>
          <w:bCs w:val="0"/>
          <w:kern w:val="0"/>
          <w:sz w:val="40"/>
          <w:szCs w:val="36"/>
          <w:lang w:eastAsia="en-US"/>
        </w:rPr>
        <w:t xml:space="preserve">В случае отказа от путевки в Лагерь с дневным пребыванием детей при МБОУ «Средняя школа № 25» необходимо написать отказ в </w:t>
      </w:r>
      <w:proofErr w:type="spellStart"/>
      <w:r w:rsidRPr="00E72478">
        <w:rPr>
          <w:rFonts w:eastAsiaTheme="minorHAnsi"/>
          <w:b w:val="0"/>
          <w:bCs w:val="0"/>
          <w:kern w:val="0"/>
          <w:sz w:val="40"/>
          <w:szCs w:val="36"/>
          <w:lang w:eastAsia="en-US"/>
        </w:rPr>
        <w:t>каб</w:t>
      </w:r>
      <w:proofErr w:type="spellEnd"/>
      <w:r w:rsidRPr="00E72478">
        <w:rPr>
          <w:rFonts w:eastAsiaTheme="minorHAnsi"/>
          <w:b w:val="0"/>
          <w:bCs w:val="0"/>
          <w:kern w:val="0"/>
          <w:sz w:val="40"/>
          <w:szCs w:val="36"/>
          <w:lang w:eastAsia="en-US"/>
        </w:rPr>
        <w:t xml:space="preserve">. 210 администрации </w:t>
      </w:r>
      <w:proofErr w:type="gramStart"/>
      <w:r w:rsidRPr="00E72478">
        <w:rPr>
          <w:rFonts w:eastAsiaTheme="minorHAnsi"/>
          <w:b w:val="0"/>
          <w:bCs w:val="0"/>
          <w:kern w:val="0"/>
          <w:sz w:val="40"/>
          <w:szCs w:val="36"/>
          <w:lang w:eastAsia="en-US"/>
        </w:rPr>
        <w:t>ГО</w:t>
      </w:r>
      <w:proofErr w:type="gramEnd"/>
      <w:r w:rsidRPr="00E72478">
        <w:rPr>
          <w:rFonts w:eastAsiaTheme="minorHAnsi"/>
          <w:b w:val="0"/>
          <w:bCs w:val="0"/>
          <w:kern w:val="0"/>
          <w:sz w:val="40"/>
          <w:szCs w:val="36"/>
          <w:lang w:eastAsia="en-US"/>
        </w:rPr>
        <w:t xml:space="preserve"> ЗАТО Свободный. </w:t>
      </w:r>
    </w:p>
    <w:p w:rsidR="00E72478" w:rsidRPr="00E72478" w:rsidRDefault="00E72478" w:rsidP="00E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36"/>
        </w:rPr>
      </w:pPr>
      <w:r w:rsidRPr="00E72478">
        <w:rPr>
          <w:rFonts w:ascii="Times New Roman" w:hAnsi="Times New Roman" w:cs="Times New Roman"/>
          <w:sz w:val="40"/>
          <w:szCs w:val="36"/>
        </w:rPr>
        <w:t xml:space="preserve">Уважаемые родители, кто подавал заявление на порталах и не предоставил копии документов, просьба срочно предоставить их в 210 кабинет администрации </w:t>
      </w:r>
    </w:p>
    <w:p w:rsidR="00E72478" w:rsidRPr="00E72478" w:rsidRDefault="00E72478" w:rsidP="00E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36"/>
        </w:rPr>
      </w:pPr>
    </w:p>
    <w:p w:rsidR="00E72478" w:rsidRPr="00E72478" w:rsidRDefault="00E72478" w:rsidP="00E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36"/>
        </w:rPr>
      </w:pPr>
      <w:r w:rsidRPr="00E72478">
        <w:rPr>
          <w:rFonts w:ascii="Times New Roman" w:hAnsi="Times New Roman" w:cs="Times New Roman"/>
          <w:sz w:val="40"/>
          <w:szCs w:val="36"/>
        </w:rPr>
        <w:t>По всем вопросам обращаться по телефону 8 (34345) 5-84-92.</w:t>
      </w:r>
    </w:p>
    <w:p w:rsidR="00E72478" w:rsidRPr="00E72478" w:rsidRDefault="00E72478" w:rsidP="00E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E72478" w:rsidRPr="00E72478" w:rsidRDefault="00E72478" w:rsidP="00E724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47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</w:t>
      </w:r>
      <w:proofErr w:type="gramStart"/>
      <w:r w:rsidRPr="00E7247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E72478">
        <w:rPr>
          <w:rFonts w:ascii="Times New Roman" w:hAnsi="Times New Roman" w:cs="Times New Roman"/>
          <w:b/>
          <w:sz w:val="28"/>
          <w:szCs w:val="28"/>
        </w:rPr>
        <w:t xml:space="preserve"> ЗАТО Свободный</w:t>
      </w:r>
    </w:p>
    <w:p w:rsidR="005E67EC" w:rsidRPr="00E72478" w:rsidRDefault="005E67EC" w:rsidP="00506D54">
      <w:pPr>
        <w:pStyle w:val="1"/>
        <w:spacing w:before="0" w:beforeAutospacing="0" w:after="0" w:afterAutospacing="0"/>
        <w:ind w:left="1069"/>
        <w:jc w:val="both"/>
        <w:rPr>
          <w:b w:val="0"/>
          <w:sz w:val="28"/>
          <w:szCs w:val="28"/>
        </w:rPr>
      </w:pPr>
    </w:p>
    <w:p w:rsidR="00E638AC" w:rsidRPr="00E72478" w:rsidRDefault="00E638AC" w:rsidP="00410D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638AC" w:rsidRPr="00E72478" w:rsidSect="00063ACE">
      <w:type w:val="continuous"/>
      <w:pgSz w:w="16840" w:h="23814" w:code="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E3C4E"/>
    <w:multiLevelType w:val="hybridMultilevel"/>
    <w:tmpl w:val="6442ACB2"/>
    <w:lvl w:ilvl="0" w:tplc="90D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9A"/>
    <w:rsid w:val="00014E0D"/>
    <w:rsid w:val="00020D80"/>
    <w:rsid w:val="00021702"/>
    <w:rsid w:val="00056F89"/>
    <w:rsid w:val="00063ACE"/>
    <w:rsid w:val="00074546"/>
    <w:rsid w:val="000A25A0"/>
    <w:rsid w:val="000A2B5E"/>
    <w:rsid w:val="000B341B"/>
    <w:rsid w:val="00187926"/>
    <w:rsid w:val="001D2F71"/>
    <w:rsid w:val="00251F20"/>
    <w:rsid w:val="00296690"/>
    <w:rsid w:val="002A34FE"/>
    <w:rsid w:val="002D4A39"/>
    <w:rsid w:val="002D67EC"/>
    <w:rsid w:val="002F2E53"/>
    <w:rsid w:val="003013F5"/>
    <w:rsid w:val="003360A5"/>
    <w:rsid w:val="003E72A1"/>
    <w:rsid w:val="00410DCE"/>
    <w:rsid w:val="00425F04"/>
    <w:rsid w:val="004476EF"/>
    <w:rsid w:val="00450CF4"/>
    <w:rsid w:val="00465E93"/>
    <w:rsid w:val="0048461B"/>
    <w:rsid w:val="004B166F"/>
    <w:rsid w:val="004B5CAE"/>
    <w:rsid w:val="00501349"/>
    <w:rsid w:val="00506D54"/>
    <w:rsid w:val="005402FD"/>
    <w:rsid w:val="00567429"/>
    <w:rsid w:val="00573CEA"/>
    <w:rsid w:val="0059029A"/>
    <w:rsid w:val="005C7096"/>
    <w:rsid w:val="005E67EC"/>
    <w:rsid w:val="006045EE"/>
    <w:rsid w:val="00764F40"/>
    <w:rsid w:val="00766CA1"/>
    <w:rsid w:val="00782EAA"/>
    <w:rsid w:val="00790A9B"/>
    <w:rsid w:val="007C5241"/>
    <w:rsid w:val="007E2DB2"/>
    <w:rsid w:val="00811282"/>
    <w:rsid w:val="00815793"/>
    <w:rsid w:val="00815AE1"/>
    <w:rsid w:val="00820E9D"/>
    <w:rsid w:val="00843F0D"/>
    <w:rsid w:val="0086461D"/>
    <w:rsid w:val="008D08BA"/>
    <w:rsid w:val="008D2B58"/>
    <w:rsid w:val="008F70EE"/>
    <w:rsid w:val="00947360"/>
    <w:rsid w:val="00983B38"/>
    <w:rsid w:val="00A65BE2"/>
    <w:rsid w:val="00AC724B"/>
    <w:rsid w:val="00B3006D"/>
    <w:rsid w:val="00B3453F"/>
    <w:rsid w:val="00B659B8"/>
    <w:rsid w:val="00B91F3B"/>
    <w:rsid w:val="00C17EC0"/>
    <w:rsid w:val="00C24276"/>
    <w:rsid w:val="00C515CB"/>
    <w:rsid w:val="00C67765"/>
    <w:rsid w:val="00CB65B1"/>
    <w:rsid w:val="00CC3FCD"/>
    <w:rsid w:val="00CF1BF5"/>
    <w:rsid w:val="00D60BC7"/>
    <w:rsid w:val="00D6691A"/>
    <w:rsid w:val="00DB6778"/>
    <w:rsid w:val="00E30D3F"/>
    <w:rsid w:val="00E57EBB"/>
    <w:rsid w:val="00E638AC"/>
    <w:rsid w:val="00E67AB0"/>
    <w:rsid w:val="00E72478"/>
    <w:rsid w:val="00EB2C30"/>
    <w:rsid w:val="00EE6EEF"/>
    <w:rsid w:val="00F145B5"/>
    <w:rsid w:val="00F35B72"/>
    <w:rsid w:val="00F87959"/>
    <w:rsid w:val="00FB3124"/>
    <w:rsid w:val="00FE1513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3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hmenubutton">
    <w:name w:val="x-ph__menu__button"/>
    <w:basedOn w:val="a0"/>
    <w:rsid w:val="00450CF4"/>
  </w:style>
  <w:style w:type="paragraph" w:customStyle="1" w:styleId="a4">
    <w:name w:val="Знак Знак Знак Знак"/>
    <w:basedOn w:val="a"/>
    <w:rsid w:val="003360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 Знак"/>
    <w:basedOn w:val="a"/>
    <w:rsid w:val="00506D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3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hmenubutton">
    <w:name w:val="x-ph__menu__button"/>
    <w:basedOn w:val="a0"/>
    <w:rsid w:val="00450CF4"/>
  </w:style>
  <w:style w:type="paragraph" w:customStyle="1" w:styleId="a4">
    <w:name w:val="Знак Знак Знак Знак"/>
    <w:basedOn w:val="a"/>
    <w:rsid w:val="003360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 Знак"/>
    <w:basedOn w:val="a"/>
    <w:rsid w:val="00506D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0C8D-ED51-4AA0-B574-29E1C81A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верева</cp:lastModifiedBy>
  <cp:revision>7</cp:revision>
  <cp:lastPrinted>2020-06-10T05:53:00Z</cp:lastPrinted>
  <dcterms:created xsi:type="dcterms:W3CDTF">2022-06-14T06:50:00Z</dcterms:created>
  <dcterms:modified xsi:type="dcterms:W3CDTF">2022-06-14T10:24:00Z</dcterms:modified>
</cp:coreProperties>
</file>